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C3667" w14:textId="77777777" w:rsidR="00784E51" w:rsidRDefault="00FB04DF">
      <w:pPr>
        <w:widowControl/>
        <w:jc w:val="left"/>
        <w:rPr>
          <w:rFonts w:ascii="黑体" w:eastAsia="黑体" w:hAnsi="宋体" w:cs="黑体"/>
          <w:sz w:val="32"/>
          <w:szCs w:val="32"/>
        </w:rPr>
      </w:pPr>
      <w:bookmarkStart w:id="0" w:name="OLE_LINK1"/>
      <w:bookmarkStart w:id="1" w:name="OLE_LINK2"/>
      <w:r>
        <w:rPr>
          <w:rFonts w:ascii="黑体" w:eastAsia="黑体" w:hAnsi="宋体" w:cs="黑体" w:hint="eastAsia"/>
          <w:sz w:val="32"/>
          <w:szCs w:val="32"/>
        </w:rPr>
        <w:t>附件</w:t>
      </w:r>
      <w:r>
        <w:rPr>
          <w:rFonts w:ascii="黑体" w:eastAsia="黑体" w:hAnsi="宋体" w:cs="黑体" w:hint="eastAsia"/>
          <w:sz w:val="32"/>
          <w:szCs w:val="32"/>
        </w:rPr>
        <w:t>1</w:t>
      </w:r>
      <w:bookmarkStart w:id="2" w:name="_GoBack"/>
      <w:bookmarkEnd w:id="2"/>
    </w:p>
    <w:p w14:paraId="19F6CB0A" w14:textId="77777777" w:rsidR="00784E51" w:rsidRDefault="00FB04DF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/>
          <w:sz w:val="44"/>
          <w:szCs w:val="44"/>
        </w:rPr>
        <w:t>2025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年全国硕士研究生招生考试</w:t>
      </w:r>
    </w:p>
    <w:p w14:paraId="1134A89B" w14:textId="77777777" w:rsidR="00784E51" w:rsidRDefault="00FB04DF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bookmarkStart w:id="3" w:name="_Hlk64886782"/>
      <w:r>
        <w:rPr>
          <w:rFonts w:ascii="方正小标宋简体" w:eastAsia="方正小标宋简体" w:hAnsi="宋体" w:cs="方正小标宋简体" w:hint="eastAsia"/>
          <w:sz w:val="44"/>
          <w:szCs w:val="44"/>
        </w:rPr>
        <w:t>统一命题科目成绩复查申请表</w:t>
      </w:r>
      <w:bookmarkEnd w:id="3"/>
    </w:p>
    <w:p w14:paraId="476FCC75" w14:textId="77777777" w:rsidR="00784E51" w:rsidRDefault="00FB04DF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784E51" w14:paraId="3D766B79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C0E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94AE" w14:textId="77777777" w:rsidR="00784E51" w:rsidRDefault="00784E51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3BA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3297" w14:textId="77777777" w:rsidR="00784E51" w:rsidRDefault="00784E51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784E51" w14:paraId="52E69841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9D95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5B6" w14:textId="77777777" w:rsidR="00784E51" w:rsidRDefault="00784E51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3CC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3676D2FF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AF4" w14:textId="77777777" w:rsidR="00784E51" w:rsidRDefault="00784E51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784E51" w14:paraId="4D8C3441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D8CE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16C8" w14:textId="77777777" w:rsidR="00784E51" w:rsidRDefault="00784E51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963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email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919" w14:textId="77777777" w:rsidR="00784E51" w:rsidRDefault="00784E51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784E51" w14:paraId="51A5DFFE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0D77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复核统考科目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9CB0" w14:textId="77777777" w:rsidR="00784E51" w:rsidRDefault="00784E51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369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78F" w14:textId="77777777" w:rsidR="00784E51" w:rsidRDefault="00784E51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784E51" w14:paraId="3F37EF21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2641" w14:textId="77777777" w:rsidR="00784E51" w:rsidRDefault="00FB04DF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0DCF178" w14:textId="77777777" w:rsidR="00784E51" w:rsidRDefault="00FB04DF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0448AA4F" w14:textId="77777777" w:rsidR="00784E51" w:rsidRDefault="00FB04DF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E82" w14:textId="77777777" w:rsidR="00784E51" w:rsidRDefault="00FB04DF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6F89C59C" w14:textId="77777777" w:rsidR="00784E51" w:rsidRDefault="00784E51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2CBFBBE" w14:textId="77777777" w:rsidR="00784E51" w:rsidRDefault="00784E51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B077F21" w14:textId="77777777" w:rsidR="00784E51" w:rsidRDefault="00784E51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5E37C193" w14:textId="77777777" w:rsidR="00784E51" w:rsidRDefault="00784E51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4C297223" w14:textId="77777777" w:rsidR="00784E51" w:rsidRDefault="00784E51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784E51" w14:paraId="79D6918C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927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2171DAB9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38FCF430" w14:textId="77777777" w:rsidR="00784E51" w:rsidRDefault="00FB04DF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3182" w14:textId="77777777" w:rsidR="00784E51" w:rsidRDefault="00FB04DF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统一命题科目成绩存在疑义，现申请成绩复查，本人对以上内容真实性负责。</w:t>
            </w:r>
          </w:p>
          <w:p w14:paraId="21DCAAF1" w14:textId="77777777" w:rsidR="00784E51" w:rsidRDefault="00784E51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2772E4B6" w14:textId="77777777" w:rsidR="00784E51" w:rsidRDefault="00FB04DF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本人签名：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 </w:t>
            </w:r>
          </w:p>
          <w:p w14:paraId="1686C0A4" w14:textId="77777777" w:rsidR="00784E51" w:rsidRDefault="00FB04DF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日</w:t>
            </w:r>
          </w:p>
        </w:tc>
      </w:tr>
    </w:tbl>
    <w:p w14:paraId="44EB0CC6" w14:textId="77777777" w:rsidR="00784E51" w:rsidRDefault="00FB04DF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124D2DE4" w14:textId="77777777" w:rsidR="00784E51" w:rsidRDefault="00FB04DF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</w:t>
      </w:r>
      <w:r>
        <w:rPr>
          <w:rFonts w:ascii="宋体" w:eastAsia="宋体" w:hAnsi="宋体" w:cs="宋体" w:hint="eastAsia"/>
          <w:sz w:val="22"/>
        </w:rPr>
        <w:t>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49063ED4" w14:textId="77777777" w:rsidR="00784E51" w:rsidRDefault="00FB04DF">
      <w:pPr>
        <w:snapToGrid w:val="0"/>
        <w:spacing w:line="360" w:lineRule="exact"/>
      </w:pPr>
      <w:r>
        <w:rPr>
          <w:rFonts w:ascii="宋体" w:eastAsia="宋体" w:hAnsi="宋体" w:cs="宋体" w:hint="eastAsia"/>
          <w:sz w:val="22"/>
        </w:rPr>
        <w:t>2</w:t>
      </w:r>
      <w:r>
        <w:rPr>
          <w:rFonts w:ascii="宋体" w:eastAsia="宋体" w:hAnsi="宋体" w:cs="宋体" w:hint="eastAsia"/>
          <w:sz w:val="22"/>
        </w:rPr>
        <w:t>、将此申请表扫成</w:t>
      </w:r>
      <w:r>
        <w:rPr>
          <w:rFonts w:ascii="宋体" w:eastAsia="宋体" w:hAnsi="宋体" w:cs="宋体" w:hint="eastAsia"/>
          <w:sz w:val="22"/>
        </w:rPr>
        <w:t>PDF</w:t>
      </w:r>
      <w:r>
        <w:rPr>
          <w:rFonts w:ascii="宋体" w:eastAsia="宋体" w:hAnsi="宋体" w:cs="宋体" w:hint="eastAsia"/>
          <w:sz w:val="22"/>
        </w:rPr>
        <w:t>文件格式提交至邮箱</w:t>
      </w:r>
      <w:r>
        <w:rPr>
          <w:rFonts w:ascii="宋体" w:eastAsia="宋体" w:hAnsi="宋体" w:cs="宋体" w:hint="eastAsia"/>
          <w:sz w:val="22"/>
        </w:rPr>
        <w:t>ao@ucas.ac.cn</w:t>
      </w:r>
      <w:r>
        <w:rPr>
          <w:rFonts w:ascii="宋体" w:eastAsia="宋体" w:hAnsi="宋体" w:cs="宋体" w:hint="eastAsia"/>
          <w:sz w:val="22"/>
        </w:rPr>
        <w:t>，文件命名规则为“姓名</w:t>
      </w:r>
      <w:r>
        <w:rPr>
          <w:rFonts w:ascii="宋体" w:eastAsia="宋体" w:hAnsi="宋体" w:cs="宋体" w:hint="eastAsia"/>
          <w:sz w:val="22"/>
        </w:rPr>
        <w:t>-</w:t>
      </w:r>
      <w:r>
        <w:rPr>
          <w:rFonts w:ascii="宋体" w:eastAsia="宋体" w:hAnsi="宋体" w:cs="宋体" w:hint="eastAsia"/>
          <w:sz w:val="22"/>
        </w:rPr>
        <w:t>考生编号</w:t>
      </w:r>
      <w:r>
        <w:rPr>
          <w:rFonts w:ascii="宋体" w:eastAsia="宋体" w:hAnsi="宋体" w:cs="宋体" w:hint="eastAsia"/>
          <w:sz w:val="22"/>
        </w:rPr>
        <w:t>-</w:t>
      </w:r>
      <w:r>
        <w:rPr>
          <w:rFonts w:ascii="宋体" w:eastAsia="宋体" w:hAnsi="宋体" w:cs="宋体" w:hint="eastAsia"/>
          <w:sz w:val="22"/>
        </w:rPr>
        <w:t>科目代码”（如：张三</w:t>
      </w:r>
      <w:r>
        <w:rPr>
          <w:rFonts w:ascii="宋体" w:eastAsia="宋体" w:hAnsi="宋体" w:cs="宋体" w:hint="eastAsia"/>
          <w:sz w:val="22"/>
        </w:rPr>
        <w:t>-144305888899999-101.pdf</w:t>
      </w:r>
      <w:r>
        <w:rPr>
          <w:rFonts w:ascii="宋体" w:eastAsia="宋体" w:hAnsi="宋体" w:cs="宋体" w:hint="eastAsia"/>
          <w:sz w:val="22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2AE72266" w14:textId="0668DCDD" w:rsidR="00784E51" w:rsidRDefault="00784E51" w:rsidP="00FB04DF">
      <w:pPr>
        <w:spacing w:line="300" w:lineRule="atLeast"/>
      </w:pPr>
    </w:p>
    <w:bookmarkEnd w:id="0"/>
    <w:bookmarkEnd w:id="1"/>
    <w:p w14:paraId="71CA2CD7" w14:textId="77777777" w:rsidR="00784E51" w:rsidRDefault="00784E51" w:rsidP="00FB04DF">
      <w:pPr>
        <w:widowControl/>
        <w:jc w:val="left"/>
        <w:rPr>
          <w:rFonts w:hint="eastAsia"/>
        </w:rPr>
      </w:pPr>
    </w:p>
    <w:sectPr w:rsidR="00784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7539"/>
    <w:rsid w:val="006A68C3"/>
    <w:rsid w:val="006E786C"/>
    <w:rsid w:val="0072151B"/>
    <w:rsid w:val="00784E51"/>
    <w:rsid w:val="00795969"/>
    <w:rsid w:val="007A5D7F"/>
    <w:rsid w:val="007C0FB6"/>
    <w:rsid w:val="007D2782"/>
    <w:rsid w:val="007F409E"/>
    <w:rsid w:val="0081306F"/>
    <w:rsid w:val="008244D2"/>
    <w:rsid w:val="0093275F"/>
    <w:rsid w:val="009E229F"/>
    <w:rsid w:val="009F5133"/>
    <w:rsid w:val="00A35F7D"/>
    <w:rsid w:val="00A63E0E"/>
    <w:rsid w:val="00A66B73"/>
    <w:rsid w:val="00A7139C"/>
    <w:rsid w:val="00A75B60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B04DF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F583"/>
  <w15:docId w15:val="{081CE00D-1D7B-42F2-ADDD-3A2C91E8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7D26-4EB1-4CFF-95CF-E549046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SOHU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辰禹 邱</cp:lastModifiedBy>
  <cp:revision>2</cp:revision>
  <dcterms:created xsi:type="dcterms:W3CDTF">2025-02-23T00:50:00Z</dcterms:created>
  <dcterms:modified xsi:type="dcterms:W3CDTF">2025-02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